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0ED4" w14:textId="47571B17" w:rsidR="00E907C2" w:rsidRDefault="00DE5C4A" w:rsidP="00DE5C4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DE5C4A">
        <w:rPr>
          <w:rFonts w:ascii="Arial" w:hAnsi="Arial" w:cs="Arial"/>
          <w:b/>
          <w:bCs/>
          <w:u w:val="single"/>
        </w:rPr>
        <w:t>Appendix 2 – Canteen Images</w:t>
      </w:r>
    </w:p>
    <w:p w14:paraId="434B6A2A" w14:textId="77777777" w:rsidR="00DE5C4A" w:rsidRDefault="00DE5C4A" w:rsidP="00DE5C4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093EBEB" w14:textId="0E2F3E35" w:rsidR="00DE5C4A" w:rsidRPr="00DE5C4A" w:rsidRDefault="00DE5C4A" w:rsidP="00DE5C4A">
      <w:pPr>
        <w:spacing w:after="0" w:line="240" w:lineRule="auto"/>
        <w:rPr>
          <w:rFonts w:ascii="Arial" w:hAnsi="Arial" w:cs="Arial"/>
          <w:u w:val="single"/>
        </w:rPr>
      </w:pPr>
      <w:r w:rsidRPr="00DE5C4A">
        <w:rPr>
          <w:rFonts w:ascii="Arial" w:hAnsi="Arial" w:cs="Arial"/>
          <w:u w:val="single"/>
        </w:rPr>
        <w:t>Canteen Seating Area</w:t>
      </w:r>
    </w:p>
    <w:p w14:paraId="3F3057F6" w14:textId="77777777" w:rsidR="00DE5C4A" w:rsidRDefault="00DE5C4A" w:rsidP="00DE5C4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1F97E63" w14:textId="462276F8" w:rsidR="00DE5C4A" w:rsidRDefault="00DE5C4A" w:rsidP="00DE5C4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F9FC509" wp14:editId="72AEB78A">
            <wp:extent cx="5008728" cy="3759043"/>
            <wp:effectExtent l="0" t="0" r="1905" b="0"/>
            <wp:docPr id="1474539528" name="Picture 1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9528" name="Picture 1" descr="A room with tables and ch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88" cy="37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0D6" w14:textId="77777777" w:rsidR="00DE5C4A" w:rsidRDefault="00DE5C4A" w:rsidP="00DE5C4A">
      <w:pPr>
        <w:rPr>
          <w:noProof/>
        </w:rPr>
      </w:pPr>
    </w:p>
    <w:p w14:paraId="1BD8185B" w14:textId="7A427255" w:rsidR="00DE5C4A" w:rsidRDefault="00DE5C4A" w:rsidP="00DE5C4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7DF188" wp14:editId="5E295500">
            <wp:extent cx="5008245" cy="3758681"/>
            <wp:effectExtent l="0" t="0" r="1905" b="0"/>
            <wp:docPr id="1800440486" name="Picture 2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0486" name="Picture 2" descr="A room with tables and ch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88" cy="37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8D8E" w14:textId="77777777" w:rsidR="00DE5C4A" w:rsidRDefault="00DE5C4A" w:rsidP="00DE5C4A">
      <w:pPr>
        <w:spacing w:after="0" w:line="240" w:lineRule="auto"/>
        <w:rPr>
          <w:rFonts w:ascii="Arial" w:hAnsi="Arial" w:cs="Arial"/>
          <w:u w:val="single"/>
        </w:rPr>
      </w:pPr>
    </w:p>
    <w:p w14:paraId="4311834C" w14:textId="367B9F21" w:rsidR="00DE5C4A" w:rsidRDefault="00DE5C4A" w:rsidP="00DE5C4A">
      <w:pPr>
        <w:spacing w:after="0" w:line="240" w:lineRule="auto"/>
        <w:rPr>
          <w:rFonts w:ascii="Arial" w:hAnsi="Arial" w:cs="Arial"/>
          <w:u w:val="single"/>
        </w:rPr>
      </w:pPr>
      <w:r w:rsidRPr="00DE5C4A">
        <w:rPr>
          <w:rFonts w:ascii="Arial" w:hAnsi="Arial" w:cs="Arial"/>
          <w:u w:val="single"/>
        </w:rPr>
        <w:lastRenderedPageBreak/>
        <w:t>Staff Microwaves, Toaster</w:t>
      </w:r>
      <w:r>
        <w:rPr>
          <w:rFonts w:ascii="Arial" w:hAnsi="Arial" w:cs="Arial"/>
          <w:u w:val="single"/>
        </w:rPr>
        <w:t>, Water Boiler</w:t>
      </w:r>
      <w:r w:rsidRPr="00DE5C4A">
        <w:rPr>
          <w:rFonts w:ascii="Arial" w:hAnsi="Arial" w:cs="Arial"/>
          <w:u w:val="single"/>
        </w:rPr>
        <w:t xml:space="preserve"> and Fridges</w:t>
      </w:r>
    </w:p>
    <w:p w14:paraId="13E3FACB" w14:textId="77777777" w:rsidR="00DE5C4A" w:rsidRDefault="00DE5C4A" w:rsidP="00DE5C4A">
      <w:pPr>
        <w:spacing w:after="0" w:line="240" w:lineRule="auto"/>
        <w:rPr>
          <w:rFonts w:ascii="Arial" w:hAnsi="Arial" w:cs="Arial"/>
          <w:u w:val="single"/>
        </w:rPr>
      </w:pPr>
    </w:p>
    <w:p w14:paraId="576EA0E6" w14:textId="15A60312" w:rsidR="00DE5C4A" w:rsidRDefault="00DE5C4A" w:rsidP="00DE5C4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45EF07D" wp14:editId="48436FEB">
            <wp:extent cx="5076967" cy="3810256"/>
            <wp:effectExtent l="0" t="0" r="0" b="0"/>
            <wp:docPr id="1551196281" name="Picture 3" descr="A kitchen with several micro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6281" name="Picture 3" descr="A kitchen with several microw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29" cy="38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CE5F" w14:textId="77777777" w:rsidR="00DE5C4A" w:rsidRDefault="00DE5C4A" w:rsidP="00DE5C4A">
      <w:pPr>
        <w:rPr>
          <w:noProof/>
        </w:rPr>
      </w:pPr>
    </w:p>
    <w:p w14:paraId="0FCBE3E5" w14:textId="7A56A7E7" w:rsidR="00DE5C4A" w:rsidRDefault="00DE5C4A" w:rsidP="00DE5C4A">
      <w:pPr>
        <w:pStyle w:val="NormalWeb"/>
      </w:pPr>
      <w:r>
        <w:rPr>
          <w:noProof/>
        </w:rPr>
        <w:drawing>
          <wp:inline distT="0" distB="0" distL="0" distR="0" wp14:anchorId="07A890DD" wp14:editId="48C4C999">
            <wp:extent cx="5063319" cy="3800014"/>
            <wp:effectExtent l="0" t="0" r="4445" b="0"/>
            <wp:docPr id="1121840826" name="Picture 4" descr="A kitchen with white cabinets and si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40826" name="Picture 4" descr="A kitchen with white cabinets and sin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2" cy="3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BF2943F" wp14:editId="442DF660">
                <wp:extent cx="300355" cy="300355"/>
                <wp:effectExtent l="0" t="0" r="0" b="0"/>
                <wp:docPr id="188576420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FCE0B" id="AutoShape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E46A5CA" w14:textId="77777777" w:rsidR="00DE5C4A" w:rsidRDefault="00DE5C4A" w:rsidP="00DE5C4A">
      <w:pPr>
        <w:rPr>
          <w:rFonts w:ascii="Arial" w:hAnsi="Arial" w:cs="Arial"/>
        </w:rPr>
      </w:pPr>
    </w:p>
    <w:p w14:paraId="4A613452" w14:textId="3462310B" w:rsidR="00DE5C4A" w:rsidRDefault="00812359" w:rsidP="00812359">
      <w:pPr>
        <w:spacing w:after="0" w:line="240" w:lineRule="auto"/>
        <w:rPr>
          <w:rFonts w:ascii="Arial" w:hAnsi="Arial" w:cs="Arial"/>
          <w:u w:val="single"/>
        </w:rPr>
      </w:pPr>
      <w:r w:rsidRPr="00812359">
        <w:rPr>
          <w:rFonts w:ascii="Arial" w:hAnsi="Arial" w:cs="Arial"/>
          <w:u w:val="single"/>
        </w:rPr>
        <w:lastRenderedPageBreak/>
        <w:t>Kitchen Area</w:t>
      </w:r>
    </w:p>
    <w:p w14:paraId="2B21BCAE" w14:textId="77777777" w:rsidR="00812359" w:rsidRDefault="00812359" w:rsidP="00812359">
      <w:pPr>
        <w:spacing w:after="0" w:line="240" w:lineRule="auto"/>
        <w:rPr>
          <w:rFonts w:ascii="Arial" w:hAnsi="Arial" w:cs="Arial"/>
          <w:u w:val="single"/>
        </w:rPr>
      </w:pPr>
    </w:p>
    <w:p w14:paraId="44E96497" w14:textId="70E10D21" w:rsidR="00812359" w:rsidRDefault="0016650A" w:rsidP="0081235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A40C64" wp14:editId="5EFA6D64">
            <wp:extent cx="5049672" cy="3789772"/>
            <wp:effectExtent l="0" t="0" r="0" b="1270"/>
            <wp:docPr id="2119473247" name="Picture 11" descr="A kitchen with stainless steel applia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3247" name="Picture 11" descr="A kitchen with stainless steel applian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30" cy="37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42E9" w14:textId="77777777" w:rsidR="0016650A" w:rsidRDefault="0016650A" w:rsidP="0016650A">
      <w:pPr>
        <w:rPr>
          <w:noProof/>
        </w:rPr>
      </w:pPr>
    </w:p>
    <w:p w14:paraId="375EAC00" w14:textId="574BA5DE" w:rsidR="0016650A" w:rsidRDefault="0016650A" w:rsidP="0016650A">
      <w:pPr>
        <w:rPr>
          <w:noProof/>
        </w:rPr>
      </w:pPr>
      <w:r>
        <w:rPr>
          <w:noProof/>
        </w:rPr>
        <w:drawing>
          <wp:inline distT="0" distB="0" distL="0" distR="0" wp14:anchorId="13667D22" wp14:editId="592AEE07">
            <wp:extent cx="5049520" cy="3789657"/>
            <wp:effectExtent l="0" t="0" r="0" b="1905"/>
            <wp:docPr id="420209108" name="Picture 12" descr="A kitchen with a sink and shel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9108" name="Picture 12" descr="A kitchen with a sink and shel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83" cy="3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7D1B" w14:textId="77777777" w:rsidR="0016650A" w:rsidRDefault="0016650A" w:rsidP="0016650A">
      <w:pPr>
        <w:rPr>
          <w:rFonts w:ascii="Arial" w:hAnsi="Arial" w:cs="Arial"/>
        </w:rPr>
      </w:pPr>
    </w:p>
    <w:p w14:paraId="3B425EF1" w14:textId="77777777" w:rsidR="0016650A" w:rsidRDefault="0016650A" w:rsidP="0016650A">
      <w:pPr>
        <w:rPr>
          <w:rFonts w:ascii="Arial" w:hAnsi="Arial" w:cs="Arial"/>
        </w:rPr>
      </w:pPr>
    </w:p>
    <w:p w14:paraId="67034EAA" w14:textId="1C899E01" w:rsidR="0016650A" w:rsidRDefault="0016650A" w:rsidP="001665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6416E8" wp14:editId="5F72FB98">
            <wp:extent cx="5131558" cy="3851227"/>
            <wp:effectExtent l="0" t="0" r="0" b="0"/>
            <wp:docPr id="1296182277" name="Picture 13" descr="A stainless steel machin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2277" name="Picture 13" descr="A stainless steel machin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50" cy="38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B57F" w14:textId="066C3487" w:rsidR="0016650A" w:rsidRDefault="0016650A" w:rsidP="0016650A">
      <w:pPr>
        <w:rPr>
          <w:noProof/>
        </w:rPr>
      </w:pPr>
      <w:r>
        <w:rPr>
          <w:noProof/>
        </w:rPr>
        <w:drawing>
          <wp:inline distT="0" distB="0" distL="0" distR="0" wp14:anchorId="7E0C2564" wp14:editId="48E6F5DD">
            <wp:extent cx="5090615" cy="3820500"/>
            <wp:effectExtent l="0" t="0" r="0" b="8890"/>
            <wp:docPr id="1222719920" name="Picture 14" descr="A sink in a kitch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19920" name="Picture 14" descr="A sink in a kitch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85" cy="38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144D" w14:textId="77777777" w:rsidR="0016650A" w:rsidRDefault="0016650A" w:rsidP="0016650A">
      <w:pPr>
        <w:rPr>
          <w:noProof/>
        </w:rPr>
      </w:pPr>
    </w:p>
    <w:p w14:paraId="5A577369" w14:textId="77777777" w:rsidR="0016650A" w:rsidRDefault="0016650A" w:rsidP="0016650A">
      <w:pPr>
        <w:rPr>
          <w:rFonts w:ascii="Arial" w:hAnsi="Arial" w:cs="Arial"/>
        </w:rPr>
      </w:pPr>
    </w:p>
    <w:p w14:paraId="023F7350" w14:textId="77777777" w:rsidR="0016650A" w:rsidRDefault="0016650A" w:rsidP="0016650A">
      <w:pPr>
        <w:rPr>
          <w:rFonts w:ascii="Arial" w:hAnsi="Arial" w:cs="Arial"/>
        </w:rPr>
      </w:pPr>
    </w:p>
    <w:p w14:paraId="051A2483" w14:textId="75EB693F" w:rsidR="0016650A" w:rsidRDefault="0016650A" w:rsidP="001665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D98C07" wp14:editId="4077A44D">
            <wp:extent cx="5199797" cy="3902440"/>
            <wp:effectExtent l="0" t="0" r="1270" b="3175"/>
            <wp:docPr id="864331766" name="Picture 15" descr="A kitchen with a large oven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1766" name="Picture 15" descr="A kitchen with a large oven and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5" cy="39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1A38" w14:textId="77777777" w:rsidR="0016650A" w:rsidRDefault="0016650A" w:rsidP="0016650A">
      <w:pPr>
        <w:rPr>
          <w:noProof/>
        </w:rPr>
      </w:pPr>
    </w:p>
    <w:p w14:paraId="4EBB41C5" w14:textId="4105BDCB" w:rsidR="0016650A" w:rsidRPr="0016650A" w:rsidRDefault="0016650A" w:rsidP="0016650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73C468" wp14:editId="1A4ABE6A">
            <wp:extent cx="5199380" cy="3902127"/>
            <wp:effectExtent l="0" t="0" r="1270" b="3175"/>
            <wp:docPr id="992965415" name="Picture 16" descr="A large refrigerato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65415" name="Picture 16" descr="A large refrigerators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83" cy="39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50A" w:rsidRPr="001665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E598" w14:textId="77777777" w:rsidR="00DE5C4A" w:rsidRDefault="00DE5C4A" w:rsidP="00DE5C4A">
      <w:pPr>
        <w:spacing w:after="0" w:line="240" w:lineRule="auto"/>
      </w:pPr>
      <w:r>
        <w:separator/>
      </w:r>
    </w:p>
  </w:endnote>
  <w:endnote w:type="continuationSeparator" w:id="0">
    <w:p w14:paraId="7F995049" w14:textId="77777777" w:rsidR="00DE5C4A" w:rsidRDefault="00DE5C4A" w:rsidP="00DE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7FD4" w14:textId="6260CE02" w:rsidR="00DE5C4A" w:rsidRDefault="00DE5C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CC178A" wp14:editId="3458AF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2130" cy="391160"/>
              <wp:effectExtent l="0" t="0" r="13970" b="0"/>
              <wp:wrapNone/>
              <wp:docPr id="860160226" name="Text Box 9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E3B6D" w14:textId="344AB4EB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C17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[SWYDDOGOL - SENSITIF] - [OFFICIAL - SENSITIVE]" style="position:absolute;margin-left:0;margin-top:0;width:241.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04E3B6D" w14:textId="344AB4EB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5CAE" w14:textId="78743435" w:rsidR="00DE5C4A" w:rsidRDefault="00DE5C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03CFFD" wp14:editId="615F1E67">
              <wp:simplePos x="914400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2130" cy="391160"/>
              <wp:effectExtent l="0" t="0" r="13970" b="0"/>
              <wp:wrapNone/>
              <wp:docPr id="1736278054" name="Text Box 10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C3DD" w14:textId="5F32DCAF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3CFF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[SWYDDOGOL - SENSITIF] - [OFFICIAL - SENSITIVE]" style="position:absolute;margin-left:0;margin-top:0;width:241.9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D3CC3DD" w14:textId="5F32DCAF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DA4F" w14:textId="7EDD3044" w:rsidR="00DE5C4A" w:rsidRDefault="00DE5C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919A51" wp14:editId="560FB5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2130" cy="391160"/>
              <wp:effectExtent l="0" t="0" r="13970" b="0"/>
              <wp:wrapNone/>
              <wp:docPr id="1632795113" name="Text Box 8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D782F" w14:textId="21F84BD6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19A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[SWYDDOGOL - SENSITIF] - [OFFICIAL - SENSITIVE]" style="position:absolute;margin-left:0;margin-top:0;width:241.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7FD782F" w14:textId="21F84BD6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EC8F" w14:textId="77777777" w:rsidR="00DE5C4A" w:rsidRDefault="00DE5C4A" w:rsidP="00DE5C4A">
      <w:pPr>
        <w:spacing w:after="0" w:line="240" w:lineRule="auto"/>
      </w:pPr>
      <w:r>
        <w:separator/>
      </w:r>
    </w:p>
  </w:footnote>
  <w:footnote w:type="continuationSeparator" w:id="0">
    <w:p w14:paraId="36D3FC98" w14:textId="77777777" w:rsidR="00DE5C4A" w:rsidRDefault="00DE5C4A" w:rsidP="00DE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B383" w14:textId="13D93134" w:rsidR="00DE5C4A" w:rsidRDefault="00DE5C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624C" wp14:editId="48357F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072130" cy="391160"/>
              <wp:effectExtent l="0" t="0" r="13970" b="8890"/>
              <wp:wrapNone/>
              <wp:docPr id="1750011178" name="Text Box 6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7028F" w14:textId="5FF9F739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162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[SWYDDOGOL - SENSITIF] - [OFFICIAL - SENSITIVE]" style="position:absolute;margin-left:0;margin-top:0;width:241.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807028F" w14:textId="5FF9F739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17C9" w14:textId="54210CBB" w:rsidR="00DE5C4A" w:rsidRDefault="00DE5C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F23F5F" wp14:editId="3CFB1E44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3072130" cy="391160"/>
              <wp:effectExtent l="0" t="0" r="13970" b="8890"/>
              <wp:wrapNone/>
              <wp:docPr id="8229169" name="Text Box 7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2047" w14:textId="380F06EE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23F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[SWYDDOGOL - SENSITIF] - [OFFICIAL - SENSITIVE]" style="position:absolute;margin-left:0;margin-top:0;width:241.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E1C2047" w14:textId="380F06EE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A285" w14:textId="6FFA5307" w:rsidR="00DE5C4A" w:rsidRDefault="00DE5C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03039" wp14:editId="1FFE5F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072130" cy="391160"/>
              <wp:effectExtent l="0" t="0" r="13970" b="8890"/>
              <wp:wrapNone/>
              <wp:docPr id="752336342" name="Text Box 5" descr="[SWYDDOGOL - SENSITIF] - [OFFICIAL - SENSITIV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89CAC" w14:textId="5DBF462E" w:rsidR="00DE5C4A" w:rsidRPr="00DE5C4A" w:rsidRDefault="00DE5C4A" w:rsidP="00DE5C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E5C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SWYDDOGOL - SENSITIF] - [OFFICIAL - SENSITIV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030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[SWYDDOGOL - SENSITIF] - [OFFICIAL - SENSITIVE]" style="position:absolute;margin-left:0;margin-top:0;width:241.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4989CAC" w14:textId="5DBF462E" w:rsidR="00DE5C4A" w:rsidRPr="00DE5C4A" w:rsidRDefault="00DE5C4A" w:rsidP="00DE5C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E5C4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[SWYDDOGOL - SENSITIF] - [OFFICIAL - SENSITIV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4A"/>
    <w:rsid w:val="0016650A"/>
    <w:rsid w:val="00453BA1"/>
    <w:rsid w:val="00812359"/>
    <w:rsid w:val="00DE5C4A"/>
    <w:rsid w:val="00E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43B2"/>
  <w15:chartTrackingRefBased/>
  <w15:docId w15:val="{BE1F6420-C13C-456E-AEFD-5F2A7C65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C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C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C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C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C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C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C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C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C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C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C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4A"/>
  </w:style>
  <w:style w:type="paragraph" w:styleId="Footer">
    <w:name w:val="footer"/>
    <w:basedOn w:val="Normal"/>
    <w:link w:val="FooterChar"/>
    <w:uiPriority w:val="99"/>
    <w:unhideWhenUsed/>
    <w:rsid w:val="00DE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4A"/>
  </w:style>
  <w:style w:type="paragraph" w:styleId="NormalWeb">
    <w:name w:val="Normal (Web)"/>
    <w:basedOn w:val="Normal"/>
    <w:uiPriority w:val="99"/>
    <w:semiHidden/>
    <w:unhideWhenUsed/>
    <w:rsid w:val="00DE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1C96-5C13-462D-B28D-94DC4F4EC3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b88553-2c2f-471a-aedb-ab195519dc02}" enabled="1" method="Privileged" siteId="{645d5f8c-8471-4585-a212-0c416c63e0a0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&amp; Rescue Service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ham, Lee</dc:creator>
  <cp:keywords/>
  <dc:description/>
  <cp:lastModifiedBy>Bunkham, Lee</cp:lastModifiedBy>
  <cp:revision>2</cp:revision>
  <dcterms:created xsi:type="dcterms:W3CDTF">2025-11-10T11:55:00Z</dcterms:created>
  <dcterms:modified xsi:type="dcterms:W3CDTF">2025-1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d7bdd6,684f0d2a,7d9131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[SWYDDOGOL - SENSITIF] - [OFFICIAL - SENSITIVE]</vt:lpwstr>
  </property>
  <property fmtid="{D5CDD505-2E9C-101B-9397-08002B2CF9AE}" pid="5" name="ClassificationContentMarkingFooterShapeIds">
    <vt:lpwstr>615279e9,334500e2,677d802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[SWYDDOGOL - SENSITIF] - [OFFICIAL - SENSITIVE]</vt:lpwstr>
  </property>
</Properties>
</file>